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F2042F" w14:textId="77777777" w:rsidR="00AF30B8" w:rsidRDefault="00AF30B8" w:rsidP="00886415">
      <w:pPr>
        <w:shd w:val="clear" w:color="auto" w:fill="FFFFFF"/>
        <w:tabs>
          <w:tab w:val="left" w:pos="30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6CA0580" w14:textId="2A0CB7C0" w:rsidR="00886415" w:rsidRPr="00FA7E1D" w:rsidRDefault="006B205E" w:rsidP="00886415">
      <w:pPr>
        <w:shd w:val="clear" w:color="auto" w:fill="FFFFFF"/>
        <w:tabs>
          <w:tab w:val="left" w:pos="30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ałącznik nr </w:t>
      </w:r>
      <w:r w:rsidR="00E8218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</w:t>
      </w:r>
      <w:r w:rsidR="00886415" w:rsidRPr="00FA7E1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do SWZ – wzór oświadczenia wykonawcy o niepodleganiu wykluczeniu z postępowania i spełnianiu warunków udziału w postępowaniu. </w:t>
      </w:r>
    </w:p>
    <w:p w14:paraId="4F41DE49" w14:textId="77777777" w:rsidR="00886415" w:rsidRPr="00FA7E1D" w:rsidRDefault="00886415" w:rsidP="008864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tbl>
      <w:tblPr>
        <w:tblW w:w="900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2409"/>
        <w:gridCol w:w="4395"/>
      </w:tblGrid>
      <w:tr w:rsidR="00886415" w:rsidRPr="00FA7E1D" w14:paraId="64A41FAE" w14:textId="77777777" w:rsidTr="001809C5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967BE" w14:textId="77777777" w:rsidR="00886415" w:rsidRPr="00FA7E1D" w:rsidRDefault="00886415" w:rsidP="001809C5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A7E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R SPRAWY: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DB9F7" w14:textId="4703FBC3" w:rsidR="00886415" w:rsidRPr="00FA7E1D" w:rsidRDefault="0045644E" w:rsidP="00557DFF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B.271.</w:t>
            </w:r>
            <w:r w:rsidR="006F07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</w:t>
            </w:r>
            <w:r w:rsidR="006E09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.202</w:t>
            </w:r>
            <w:r w:rsidR="006F07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6</w:t>
            </w:r>
          </w:p>
        </w:tc>
      </w:tr>
      <w:tr w:rsidR="00886415" w:rsidRPr="00FA7E1D" w14:paraId="7602BF33" w14:textId="77777777" w:rsidTr="001809C5">
        <w:trPr>
          <w:cantSplit/>
          <w:trHeight w:val="1989"/>
        </w:trPr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0463C" w14:textId="77777777" w:rsidR="00886415" w:rsidRPr="00FA7E1D" w:rsidRDefault="00886415" w:rsidP="001809C5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A7E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YKONAWCA:</w:t>
            </w:r>
          </w:p>
          <w:p w14:paraId="13730E1E" w14:textId="77777777" w:rsidR="00886415" w:rsidRPr="00FA7E1D" w:rsidRDefault="00886415" w:rsidP="001809C5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3FF14FB8" w14:textId="77777777" w:rsidR="00886415" w:rsidRPr="00FA7E1D" w:rsidRDefault="00886415" w:rsidP="001809C5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278C0FE0" w14:textId="77777777" w:rsidR="00886415" w:rsidRPr="00FA7E1D" w:rsidRDefault="00886415" w:rsidP="001809C5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4349C989" w14:textId="4D44514C" w:rsidR="00886415" w:rsidRPr="00FA7E1D" w:rsidRDefault="00886415" w:rsidP="001809C5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A7E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……………………………………………</w:t>
            </w:r>
            <w:r w:rsidR="00025F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…..</w:t>
            </w:r>
          </w:p>
          <w:p w14:paraId="00C5595A" w14:textId="77777777" w:rsidR="00886415" w:rsidRPr="00FA7E1D" w:rsidRDefault="00886415" w:rsidP="001809C5">
            <w:pPr>
              <w:numPr>
                <w:ilvl w:val="12"/>
                <w:numId w:val="0"/>
              </w:numPr>
              <w:spacing w:after="0" w:line="30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A7E1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              (Nazwa i adres Wykonawcy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1773C" w14:textId="77777777" w:rsidR="00886415" w:rsidRPr="00FA7E1D" w:rsidRDefault="00886415" w:rsidP="001809C5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A7E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MAWIAJĄCY:</w:t>
            </w:r>
          </w:p>
          <w:p w14:paraId="094812B7" w14:textId="77777777" w:rsidR="00886415" w:rsidRPr="00FA7E1D" w:rsidRDefault="00886415" w:rsidP="001809C5">
            <w:pPr>
              <w:spacing w:after="0" w:line="240" w:lineRule="auto"/>
              <w:outlineLvl w:val="5"/>
              <w:rPr>
                <w:rFonts w:ascii="Times New Roman" w:eastAsiaTheme="majorEastAsia" w:hAnsi="Times New Roman" w:cs="Times New Roman"/>
                <w:caps/>
                <w:spacing w:val="10"/>
                <w:sz w:val="24"/>
                <w:szCs w:val="24"/>
              </w:rPr>
            </w:pPr>
            <w:r w:rsidRPr="00FA7E1D">
              <w:rPr>
                <w:rFonts w:ascii="Times New Roman" w:eastAsiaTheme="majorEastAsia" w:hAnsi="Times New Roman" w:cs="Times New Roman"/>
                <w:caps/>
                <w:spacing w:val="10"/>
                <w:sz w:val="24"/>
                <w:szCs w:val="24"/>
              </w:rPr>
              <w:t>Gmina Brzyska</w:t>
            </w:r>
          </w:p>
          <w:p w14:paraId="2D02B443" w14:textId="77777777" w:rsidR="00886415" w:rsidRPr="00FA7E1D" w:rsidRDefault="00886415" w:rsidP="001809C5">
            <w:pPr>
              <w:spacing w:after="0" w:line="240" w:lineRule="auto"/>
              <w:outlineLvl w:val="5"/>
              <w:rPr>
                <w:rFonts w:ascii="Times New Roman" w:eastAsiaTheme="majorEastAsia" w:hAnsi="Times New Roman" w:cs="Times New Roman"/>
                <w:i/>
                <w:caps/>
                <w:spacing w:val="10"/>
                <w:sz w:val="24"/>
                <w:szCs w:val="24"/>
              </w:rPr>
            </w:pPr>
            <w:r w:rsidRPr="00FA7E1D">
              <w:rPr>
                <w:rFonts w:ascii="Times New Roman" w:eastAsiaTheme="majorEastAsia" w:hAnsi="Times New Roman" w:cs="Times New Roman"/>
                <w:i/>
                <w:caps/>
                <w:spacing w:val="10"/>
                <w:sz w:val="24"/>
                <w:szCs w:val="24"/>
              </w:rPr>
              <w:t>38-212 Brzyska 1</w:t>
            </w:r>
          </w:p>
          <w:p w14:paraId="5BCA2BE4" w14:textId="77777777" w:rsidR="00886415" w:rsidRPr="00FA7E1D" w:rsidRDefault="00886415" w:rsidP="001809C5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626E094D" w14:textId="77777777" w:rsidR="00886415" w:rsidRPr="00FA7E1D" w:rsidRDefault="00886415" w:rsidP="00886415">
      <w:pPr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267BFE4" w14:textId="77777777" w:rsidR="00886415" w:rsidRPr="00FA7E1D" w:rsidRDefault="00886415" w:rsidP="00886415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FA7E1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Oświadczenie Wykonawcy</w:t>
      </w:r>
    </w:p>
    <w:p w14:paraId="51395D67" w14:textId="77777777" w:rsidR="00886415" w:rsidRPr="00FA7E1D" w:rsidRDefault="00886415" w:rsidP="008864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A7E1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kładane na podstawie art. 125 ust. 1 ustawy Pzp</w:t>
      </w:r>
    </w:p>
    <w:p w14:paraId="2956861E" w14:textId="0487D509" w:rsidR="00886415" w:rsidRPr="00FA7E1D" w:rsidRDefault="00886415" w:rsidP="00872CF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A7E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trzeby postępowania o udzielenie zamówienia publicznego pn. </w:t>
      </w:r>
      <w:bookmarkStart w:id="0" w:name="_Hlk63237589"/>
      <w:r w:rsidR="00CA69F9" w:rsidRPr="00CA69F9">
        <w:rPr>
          <w:rFonts w:ascii="Times New Roman" w:eastAsia="Calibri" w:hAnsi="Times New Roman" w:cs="Times New Roman"/>
          <w:b/>
        </w:rPr>
        <w:t xml:space="preserve"> </w:t>
      </w:r>
      <w:bookmarkEnd w:id="0"/>
      <w:r w:rsidR="005743F2" w:rsidRPr="005743F2">
        <w:rPr>
          <w:rFonts w:ascii="Times New Roman" w:hAnsi="Times New Roman"/>
          <w:b/>
        </w:rPr>
        <w:t>Dostawa  klińca, pospółki, kruszywa oraz piasku na potrzeby Gminy Brzyska w 202</w:t>
      </w:r>
      <w:r w:rsidR="0085594F">
        <w:rPr>
          <w:rFonts w:ascii="Times New Roman" w:hAnsi="Times New Roman"/>
          <w:b/>
        </w:rPr>
        <w:t>6</w:t>
      </w:r>
      <w:r w:rsidR="005743F2" w:rsidRPr="005743F2">
        <w:rPr>
          <w:rFonts w:ascii="Times New Roman" w:hAnsi="Times New Roman"/>
          <w:b/>
        </w:rPr>
        <w:t xml:space="preserve"> r.</w:t>
      </w:r>
      <w:r w:rsidR="0085594F">
        <w:rPr>
          <w:rFonts w:ascii="Times New Roman" w:hAnsi="Times New Roman"/>
          <w:b/>
        </w:rPr>
        <w:t xml:space="preserve"> </w:t>
      </w:r>
      <w:r w:rsidRPr="00FA7E1D">
        <w:rPr>
          <w:rFonts w:ascii="Times New Roman" w:eastAsia="Times New Roman" w:hAnsi="Times New Roman" w:cs="Times New Roman"/>
          <w:sz w:val="24"/>
          <w:szCs w:val="24"/>
          <w:lang w:eastAsia="pl-PL"/>
        </w:rPr>
        <w:t>sprawa nr </w:t>
      </w:r>
      <w:r w:rsidR="00CA69F9">
        <w:rPr>
          <w:rFonts w:ascii="Times New Roman" w:eastAsia="Times New Roman" w:hAnsi="Times New Roman" w:cs="Times New Roman"/>
          <w:sz w:val="24"/>
          <w:szCs w:val="24"/>
          <w:lang w:eastAsia="pl-PL"/>
        </w:rPr>
        <w:t>B.271.</w:t>
      </w:r>
      <w:r w:rsidR="0085594F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6E0918">
        <w:rPr>
          <w:rFonts w:ascii="Times New Roman" w:eastAsia="Times New Roman" w:hAnsi="Times New Roman" w:cs="Times New Roman"/>
          <w:sz w:val="24"/>
          <w:szCs w:val="24"/>
          <w:lang w:eastAsia="pl-PL"/>
        </w:rPr>
        <w:t>.202</w:t>
      </w:r>
      <w:r w:rsidR="0085594F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Pr="00FA7E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świadczam, co następuje:</w:t>
      </w:r>
    </w:p>
    <w:p w14:paraId="7763EE28" w14:textId="77777777" w:rsidR="00886415" w:rsidRDefault="00886415" w:rsidP="00886415">
      <w:pPr>
        <w:numPr>
          <w:ilvl w:val="0"/>
          <w:numId w:val="3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1" w:name="_Hlk171595923"/>
      <w:r w:rsidRPr="00FA7E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, że wskazany powyżej Wykonawca nie podlega wykluczeniu </w:t>
      </w:r>
      <w:r w:rsidRPr="00FA7E1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z postępowania na podstawie </w:t>
      </w:r>
      <w:bookmarkEnd w:id="1"/>
      <w:r w:rsidRPr="00FA7E1D">
        <w:rPr>
          <w:rFonts w:ascii="Times New Roman" w:eastAsia="Times New Roman" w:hAnsi="Times New Roman" w:cs="Times New Roman"/>
          <w:sz w:val="24"/>
          <w:szCs w:val="24"/>
          <w:lang w:eastAsia="pl-PL"/>
        </w:rPr>
        <w:t>art. 108 ust. 1 ustawy Pzp;</w:t>
      </w:r>
    </w:p>
    <w:p w14:paraId="4A178A71" w14:textId="77777777" w:rsidR="00B57C87" w:rsidRPr="00856549" w:rsidRDefault="00B57C87" w:rsidP="00B57C87">
      <w:pPr>
        <w:numPr>
          <w:ilvl w:val="0"/>
          <w:numId w:val="3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2" w:name="_Hlk171596084"/>
      <w:r w:rsidRPr="00856549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 wskazany powyżej Wykonawca nie podlega wykluczeniu z postępowania na podstawie art. 7 ust. 1 Ustawy z dnia 13 kwietnia 2022 r. o szczególnych rozwiązaniach w zakresie przeciwdziałania wspieraniu agresji na Ukrainę oraz służących ochronie bezpieczeństwa narodowego, (Dz. U. 2022 poz.835), zwana dalej „UOBN”.</w:t>
      </w:r>
    </w:p>
    <w:bookmarkEnd w:id="2"/>
    <w:p w14:paraId="5A22B448" w14:textId="74505D48" w:rsidR="00886415" w:rsidRPr="00B57C87" w:rsidRDefault="00886415" w:rsidP="00B57C87">
      <w:pPr>
        <w:numPr>
          <w:ilvl w:val="0"/>
          <w:numId w:val="3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7C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, że wskazany powyżej Wykonawca spełnia warunki udziału w postępowaniu określone przez </w:t>
      </w:r>
      <w:r w:rsidR="0045644E" w:rsidRPr="00B57C87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ego w rozdziale 7</w:t>
      </w:r>
      <w:r w:rsidRPr="00B57C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WZ;</w:t>
      </w:r>
    </w:p>
    <w:p w14:paraId="006B0288" w14:textId="77777777" w:rsidR="00886415" w:rsidRPr="00FA7E1D" w:rsidRDefault="00886415" w:rsidP="00886415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44CBCC0" w14:textId="77777777" w:rsidR="00886415" w:rsidRPr="00FA7E1D" w:rsidRDefault="00886415" w:rsidP="00886415">
      <w:pPr>
        <w:numPr>
          <w:ilvl w:val="3"/>
          <w:numId w:val="2"/>
        </w:numPr>
        <w:tabs>
          <w:tab w:val="num" w:pos="426"/>
        </w:tabs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A7E1D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 w celu wykazania spełniania warunków udziału w postępowaniu, określonych przez zamawiającego w rozdziale 7 SWZ</w:t>
      </w:r>
      <w:r w:rsidRPr="00FA7E1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,</w:t>
      </w:r>
      <w:r w:rsidRPr="00FA7E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legam na zasobach następującego/</w:t>
      </w:r>
      <w:proofErr w:type="spellStart"/>
      <w:r w:rsidRPr="00FA7E1D">
        <w:rPr>
          <w:rFonts w:ascii="Times New Roman" w:eastAsia="Times New Roman" w:hAnsi="Times New Roman" w:cs="Times New Roman"/>
          <w:sz w:val="24"/>
          <w:szCs w:val="24"/>
          <w:lang w:eastAsia="pl-PL"/>
        </w:rPr>
        <w:t>ych</w:t>
      </w:r>
      <w:proofErr w:type="spellEnd"/>
      <w:r w:rsidRPr="00FA7E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miotu/ów: </w:t>
      </w:r>
    </w:p>
    <w:p w14:paraId="2EF1E513" w14:textId="77777777" w:rsidR="00886415" w:rsidRPr="00FA7E1D" w:rsidRDefault="00886415" w:rsidP="00886415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0EDC849" w14:textId="7DAE60AA" w:rsidR="00886415" w:rsidRPr="00FA7E1D" w:rsidRDefault="00886415" w:rsidP="00886415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A7E1D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.…………………</w:t>
      </w:r>
      <w:r w:rsidR="00D84223">
        <w:rPr>
          <w:rFonts w:ascii="Times New Roman" w:eastAsia="Times New Roman" w:hAnsi="Times New Roman" w:cs="Times New Roman"/>
          <w:sz w:val="24"/>
          <w:szCs w:val="24"/>
          <w:lang w:eastAsia="pl-PL"/>
        </w:rPr>
        <w:t>..</w:t>
      </w:r>
      <w:r w:rsidRPr="00FA7E1D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</w:t>
      </w:r>
      <w:r w:rsidR="00D84223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</w:t>
      </w:r>
    </w:p>
    <w:p w14:paraId="0D294119" w14:textId="77777777" w:rsidR="00886415" w:rsidRPr="00FA7E1D" w:rsidRDefault="00886415" w:rsidP="00886415">
      <w:pPr>
        <w:spacing w:after="0" w:line="240" w:lineRule="auto"/>
        <w:ind w:left="426" w:firstLine="2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A7E1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                                              (należy wskazać podmiot/y)</w:t>
      </w:r>
    </w:p>
    <w:p w14:paraId="02B30A21" w14:textId="77777777" w:rsidR="00886415" w:rsidRPr="00FA7E1D" w:rsidRDefault="00886415" w:rsidP="00886415">
      <w:pPr>
        <w:spacing w:after="0" w:line="240" w:lineRule="auto"/>
        <w:ind w:left="2977" w:hanging="252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A7E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następującym zakresie: </w:t>
      </w:r>
    </w:p>
    <w:p w14:paraId="29984C00" w14:textId="6A046B45" w:rsidR="00886415" w:rsidRPr="00FA7E1D" w:rsidRDefault="00886415" w:rsidP="00886415">
      <w:pPr>
        <w:spacing w:after="0" w:line="240" w:lineRule="auto"/>
        <w:ind w:left="2977" w:hanging="252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A7E1D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...……</w:t>
      </w:r>
      <w:r w:rsidR="004E2396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</w:t>
      </w:r>
      <w:r w:rsidRPr="00FA7E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</w:t>
      </w:r>
    </w:p>
    <w:p w14:paraId="52A85A14" w14:textId="77777777" w:rsidR="00886415" w:rsidRPr="00FA7E1D" w:rsidRDefault="00886415" w:rsidP="00886415">
      <w:pPr>
        <w:spacing w:after="0" w:line="240" w:lineRule="auto"/>
        <w:ind w:left="2977" w:hanging="2529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FA7E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(</w:t>
      </w:r>
      <w:r w:rsidRPr="00FA7E1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należy określić odpowiedni zakres dla wskazanego podmiotu). </w:t>
      </w:r>
    </w:p>
    <w:p w14:paraId="1F94A1B3" w14:textId="77777777" w:rsidR="00886415" w:rsidRPr="00FA7E1D" w:rsidRDefault="00886415" w:rsidP="008864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40C0587" w14:textId="77777777" w:rsidR="00886415" w:rsidRPr="00FA7E1D" w:rsidRDefault="00886415" w:rsidP="00886415">
      <w:pPr>
        <w:numPr>
          <w:ilvl w:val="3"/>
          <w:numId w:val="2"/>
        </w:numPr>
        <w:tabs>
          <w:tab w:val="num" w:pos="426"/>
        </w:tabs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A7E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, że wszystkie informacje podane w powyższych oświadczeniach są aktualne </w:t>
      </w:r>
      <w:r w:rsidRPr="00FA7E1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14:paraId="7C3CDA0A" w14:textId="77777777" w:rsidR="00886415" w:rsidRPr="00FA7E1D" w:rsidRDefault="00886415" w:rsidP="00886415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585B535" w14:textId="77777777" w:rsidR="00886415" w:rsidRPr="00FA7E1D" w:rsidRDefault="00886415" w:rsidP="0088641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5858A98" w14:textId="77777777" w:rsidR="00886415" w:rsidRPr="00FA7E1D" w:rsidRDefault="00886415" w:rsidP="00886415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14:paraId="5F22C8FA" w14:textId="77777777" w:rsidR="00886415" w:rsidRPr="00FA7E1D" w:rsidRDefault="00886415" w:rsidP="008864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A7E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.……. </w:t>
      </w:r>
      <w:r w:rsidRPr="00FA7E1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(miejscowość), </w:t>
      </w:r>
      <w:r w:rsidRPr="00FA7E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nia ………….……. r. </w:t>
      </w:r>
    </w:p>
    <w:p w14:paraId="5484FDE7" w14:textId="77777777" w:rsidR="00886415" w:rsidRPr="00FA7E1D" w:rsidRDefault="00886415" w:rsidP="008864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A7E1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A7E1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A7E1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A7E1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A7E1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A7E1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       ………………………………………</w:t>
      </w:r>
    </w:p>
    <w:p w14:paraId="0D0D7404" w14:textId="77777777" w:rsidR="00886415" w:rsidRPr="00FA7E1D" w:rsidRDefault="00886415" w:rsidP="00886415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FA7E1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podpis)</w:t>
      </w:r>
    </w:p>
    <w:p w14:paraId="582882E9" w14:textId="77777777" w:rsidR="00886415" w:rsidRPr="00FA7E1D" w:rsidRDefault="00886415" w:rsidP="00075C0C">
      <w:pPr>
        <w:widowControl w:val="0"/>
        <w:numPr>
          <w:ilvl w:val="12"/>
          <w:numId w:val="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A7E1D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UWAGA: Oświadczenie musi zostać podpisane przez osobę(osoby) uprawnioną(e) do reprezentowania Wykonawcy zgodnie z:</w:t>
      </w:r>
    </w:p>
    <w:p w14:paraId="25330D19" w14:textId="77777777" w:rsidR="00886415" w:rsidRPr="00FA7E1D" w:rsidRDefault="00886415" w:rsidP="00075C0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A7E1D">
        <w:rPr>
          <w:rFonts w:ascii="Times New Roman" w:eastAsia="Times New Roman" w:hAnsi="Times New Roman" w:cs="Times New Roman"/>
          <w:sz w:val="24"/>
          <w:szCs w:val="24"/>
          <w:lang w:eastAsia="pl-PL"/>
        </w:rPr>
        <w:t>zapisami w dokumencie stwierdzającym status prawny Wykonawcy(ów) (odpis z właściwego rejestru   lub   z centralnej ewidencji i informacji o działalności gospodarczej),  lub/i</w:t>
      </w:r>
    </w:p>
    <w:p w14:paraId="328A3380" w14:textId="77777777" w:rsidR="00886415" w:rsidRDefault="00886415" w:rsidP="00075C0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A7E1D">
        <w:rPr>
          <w:rFonts w:ascii="Times New Roman" w:eastAsia="Times New Roman" w:hAnsi="Times New Roman" w:cs="Times New Roman"/>
          <w:sz w:val="24"/>
          <w:szCs w:val="24"/>
          <w:lang w:eastAsia="pl-PL"/>
        </w:rPr>
        <w:t> pełnomocnictwem(</w:t>
      </w:r>
      <w:proofErr w:type="spellStart"/>
      <w:r w:rsidRPr="00FA7E1D">
        <w:rPr>
          <w:rFonts w:ascii="Times New Roman" w:eastAsia="Times New Roman" w:hAnsi="Times New Roman" w:cs="Times New Roman"/>
          <w:sz w:val="24"/>
          <w:szCs w:val="24"/>
          <w:lang w:eastAsia="pl-PL"/>
        </w:rPr>
        <w:t>ami</w:t>
      </w:r>
      <w:proofErr w:type="spellEnd"/>
      <w:r w:rsidRPr="00FA7E1D">
        <w:rPr>
          <w:rFonts w:ascii="Times New Roman" w:eastAsia="Times New Roman" w:hAnsi="Times New Roman" w:cs="Times New Roman"/>
          <w:sz w:val="24"/>
          <w:szCs w:val="24"/>
          <w:lang w:eastAsia="pl-PL"/>
        </w:rPr>
        <w:t>) wchodzącym(i) w skład oferty.</w:t>
      </w:r>
    </w:p>
    <w:p w14:paraId="7AE690E9" w14:textId="77777777" w:rsidR="0045644E" w:rsidRPr="00FA7E1D" w:rsidRDefault="0045644E" w:rsidP="00075C0C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A522B8F" w14:textId="1BF1A5BF" w:rsidR="0045644E" w:rsidRDefault="0045644E" w:rsidP="00075C0C">
      <w:pPr>
        <w:shd w:val="clear" w:color="auto" w:fill="FFFFFF"/>
        <w:tabs>
          <w:tab w:val="left" w:pos="3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ałącznik nr </w:t>
      </w:r>
      <w:r w:rsidR="00E8218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a do SWZ – wzór oświadczenia podmiotu udostępniającego zasoby, potwierdzające brak podstaw wykluczenia tego podmiotu oraz spełnianie warunków udziału w postępowaniu, w zakresie, w jakim wykonawca powołuje się na jego zasoby. </w:t>
      </w:r>
    </w:p>
    <w:p w14:paraId="3D5E02F6" w14:textId="77777777" w:rsidR="0045644E" w:rsidRDefault="0045644E" w:rsidP="00075C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tbl>
      <w:tblPr>
        <w:tblW w:w="900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6"/>
        <w:gridCol w:w="2409"/>
        <w:gridCol w:w="4395"/>
      </w:tblGrid>
      <w:tr w:rsidR="0045644E" w14:paraId="5C2AC3AD" w14:textId="77777777" w:rsidTr="0045644E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47480" w14:textId="77777777" w:rsidR="0045644E" w:rsidRDefault="0045644E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R SPRAWY: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64A3C" w14:textId="1ABDFD75" w:rsidR="0045644E" w:rsidRPr="00DC116F" w:rsidRDefault="006B205E" w:rsidP="006E091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C11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B.271.</w:t>
            </w:r>
            <w:r w:rsidR="00872C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</w:t>
            </w:r>
            <w:r w:rsidR="006E0918" w:rsidRPr="00DC11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.202</w:t>
            </w:r>
            <w:r w:rsidR="00872C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6</w:t>
            </w:r>
          </w:p>
        </w:tc>
      </w:tr>
      <w:tr w:rsidR="0045644E" w14:paraId="42CFFC19" w14:textId="77777777" w:rsidTr="0045644E">
        <w:trPr>
          <w:cantSplit/>
          <w:trHeight w:val="1400"/>
        </w:trPr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1A2A1" w14:textId="77777777" w:rsidR="0045644E" w:rsidRDefault="0045644E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ODMIOT UDOSTĘPNIAJĄCY ZASOBY:</w:t>
            </w:r>
          </w:p>
          <w:p w14:paraId="26E8F213" w14:textId="77777777" w:rsidR="0045644E" w:rsidRDefault="0045644E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519B98D8" w14:textId="77777777" w:rsidR="0045644E" w:rsidRDefault="0045644E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59437D6B" w14:textId="77777777" w:rsidR="0045644E" w:rsidRDefault="0045644E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0D2F61BE" w14:textId="77777777" w:rsidR="0045644E" w:rsidRDefault="0045644E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6DC570C4" w14:textId="7BA39238" w:rsidR="0045644E" w:rsidRDefault="0045644E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……………………………………………</w:t>
            </w:r>
            <w:r w:rsidR="003308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…..</w:t>
            </w:r>
          </w:p>
          <w:p w14:paraId="4A83F8A0" w14:textId="77777777" w:rsidR="0045644E" w:rsidRDefault="0045644E">
            <w:pPr>
              <w:numPr>
                <w:ilvl w:val="12"/>
                <w:numId w:val="0"/>
              </w:numPr>
              <w:spacing w:after="0" w:line="30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              (Nazwa i adres podmiotu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601D8" w14:textId="77777777" w:rsidR="0045644E" w:rsidRDefault="0045644E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MAWIAJĄCY:</w:t>
            </w:r>
          </w:p>
          <w:p w14:paraId="69E18EA3" w14:textId="77777777" w:rsidR="0045644E" w:rsidRDefault="0045644E">
            <w:pPr>
              <w:spacing w:after="0" w:line="240" w:lineRule="auto"/>
              <w:outlineLvl w:val="5"/>
              <w:rPr>
                <w:rFonts w:ascii="Times New Roman" w:eastAsiaTheme="majorEastAsia" w:hAnsi="Times New Roman" w:cs="Times New Roman"/>
                <w:caps/>
                <w:spacing w:val="1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caps/>
                <w:spacing w:val="10"/>
                <w:sz w:val="24"/>
                <w:szCs w:val="24"/>
              </w:rPr>
              <w:t>Gmina Brzyska</w:t>
            </w:r>
          </w:p>
          <w:p w14:paraId="0D29F4E2" w14:textId="77777777" w:rsidR="0045644E" w:rsidRDefault="0045644E">
            <w:pPr>
              <w:spacing w:after="0" w:line="240" w:lineRule="auto"/>
              <w:outlineLvl w:val="5"/>
              <w:rPr>
                <w:rFonts w:ascii="Times New Roman" w:eastAsiaTheme="majorEastAsia" w:hAnsi="Times New Roman" w:cs="Times New Roman"/>
                <w:i/>
                <w:caps/>
                <w:spacing w:val="1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i/>
                <w:caps/>
                <w:spacing w:val="10"/>
                <w:sz w:val="24"/>
                <w:szCs w:val="24"/>
              </w:rPr>
              <w:t>38-212 Brzyska 1</w:t>
            </w:r>
          </w:p>
          <w:p w14:paraId="1DA44AA2" w14:textId="77777777" w:rsidR="0045644E" w:rsidRDefault="0045644E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40071D5B" w14:textId="77777777" w:rsidR="0045644E" w:rsidRDefault="0045644E" w:rsidP="0045644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BFDF077" w14:textId="77777777" w:rsidR="0045644E" w:rsidRDefault="0045644E" w:rsidP="0045644E">
      <w:pPr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7FEFF38" w14:textId="77777777" w:rsidR="0045644E" w:rsidRDefault="0045644E" w:rsidP="0045644E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Oświadczenie Podmiotu udostepniającego zasoby</w:t>
      </w:r>
    </w:p>
    <w:p w14:paraId="5C91AFBB" w14:textId="77777777" w:rsidR="0045644E" w:rsidRDefault="0045644E" w:rsidP="004564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kładane na podstawie art. 125 ust. 5 ustawy Pzp</w:t>
      </w:r>
    </w:p>
    <w:p w14:paraId="5C0F6F1A" w14:textId="77777777" w:rsidR="0045644E" w:rsidRDefault="0045644E" w:rsidP="0045644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14:paraId="57260DF0" w14:textId="79FB2ACC" w:rsidR="00CA69F9" w:rsidRPr="00D7516F" w:rsidRDefault="0045644E" w:rsidP="00940287">
      <w:pPr>
        <w:spacing w:after="0" w:line="360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 potrzeby postępowania o udzielenie zamówienia publicznego pn</w:t>
      </w:r>
      <w:r w:rsidR="00D7516F">
        <w:rPr>
          <w:rFonts w:ascii="Times New Roman" w:eastAsia="Times New Roman" w:hAnsi="Times New Roman" w:cs="Times New Roman"/>
          <w:sz w:val="24"/>
          <w:szCs w:val="24"/>
          <w:lang w:eastAsia="pl-PL"/>
        </w:rPr>
        <w:t>.:</w:t>
      </w:r>
      <w:r w:rsidR="00D7516F" w:rsidRPr="00D7516F">
        <w:t xml:space="preserve"> </w:t>
      </w:r>
      <w:r w:rsidR="00D7516F" w:rsidRPr="00D7516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ostawa  klińca, pospółki, kruszywa oraz piasku na potrzeby Gminy Brzyska w 202</w:t>
      </w:r>
      <w:r w:rsidR="00872CF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6</w:t>
      </w:r>
      <w:r w:rsidR="00D7516F" w:rsidRPr="00D7516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r.</w:t>
      </w:r>
    </w:p>
    <w:tbl>
      <w:tblPr>
        <w:tblW w:w="900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6"/>
        <w:gridCol w:w="2409"/>
        <w:gridCol w:w="4395"/>
      </w:tblGrid>
      <w:tr w:rsidR="0045644E" w14:paraId="07157345" w14:textId="77777777" w:rsidTr="0045644E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193B1" w14:textId="77777777" w:rsidR="0045644E" w:rsidRDefault="0045644E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R SPRAWY: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BCF87" w14:textId="42A08FE4" w:rsidR="0045644E" w:rsidRDefault="006B205E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B.271.</w:t>
            </w:r>
            <w:r w:rsidR="001B51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</w:t>
            </w:r>
            <w:r w:rsidR="006E09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.202</w:t>
            </w:r>
            <w:r w:rsidR="001B51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6</w:t>
            </w:r>
          </w:p>
        </w:tc>
      </w:tr>
      <w:tr w:rsidR="0045644E" w14:paraId="241039BA" w14:textId="77777777" w:rsidTr="0045644E">
        <w:trPr>
          <w:cantSplit/>
          <w:trHeight w:val="1989"/>
        </w:trPr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3D00B" w14:textId="77777777" w:rsidR="0045644E" w:rsidRDefault="0045644E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YKONAWCA:</w:t>
            </w:r>
          </w:p>
          <w:p w14:paraId="108115C2" w14:textId="77777777" w:rsidR="0045644E" w:rsidRDefault="0045644E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432C6C33" w14:textId="77777777" w:rsidR="0045644E" w:rsidRDefault="0045644E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1A3FA743" w14:textId="77777777" w:rsidR="0045644E" w:rsidRDefault="0045644E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17007ACD" w14:textId="6BD0A910" w:rsidR="0045644E" w:rsidRDefault="0045644E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………………………………………………</w:t>
            </w:r>
          </w:p>
          <w:p w14:paraId="0873CC90" w14:textId="77777777" w:rsidR="0045644E" w:rsidRDefault="0045644E">
            <w:pPr>
              <w:numPr>
                <w:ilvl w:val="12"/>
                <w:numId w:val="0"/>
              </w:numPr>
              <w:spacing w:after="0" w:line="30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              (Nazwa i adres Wykonawcy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B6BBB" w14:textId="77777777" w:rsidR="0045644E" w:rsidRDefault="0045644E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MAWIAJĄCY:</w:t>
            </w:r>
          </w:p>
          <w:p w14:paraId="62E0C058" w14:textId="77777777" w:rsidR="0045644E" w:rsidRDefault="0045644E">
            <w:pPr>
              <w:spacing w:after="0" w:line="240" w:lineRule="auto"/>
              <w:outlineLvl w:val="5"/>
              <w:rPr>
                <w:rFonts w:ascii="Times New Roman" w:eastAsiaTheme="majorEastAsia" w:hAnsi="Times New Roman" w:cs="Times New Roman"/>
                <w:caps/>
                <w:spacing w:val="1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caps/>
                <w:spacing w:val="10"/>
                <w:sz w:val="24"/>
                <w:szCs w:val="24"/>
              </w:rPr>
              <w:t>Gmina Brzyska</w:t>
            </w:r>
          </w:p>
          <w:p w14:paraId="633FE0E2" w14:textId="77777777" w:rsidR="0045644E" w:rsidRDefault="0045644E">
            <w:pPr>
              <w:spacing w:after="0" w:line="240" w:lineRule="auto"/>
              <w:outlineLvl w:val="5"/>
              <w:rPr>
                <w:rFonts w:ascii="Times New Roman" w:eastAsiaTheme="majorEastAsia" w:hAnsi="Times New Roman" w:cs="Times New Roman"/>
                <w:i/>
                <w:caps/>
                <w:spacing w:val="1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i/>
                <w:caps/>
                <w:spacing w:val="10"/>
                <w:sz w:val="24"/>
                <w:szCs w:val="24"/>
              </w:rPr>
              <w:t>38-212 Brzyska 1</w:t>
            </w:r>
          </w:p>
          <w:p w14:paraId="24A3340A" w14:textId="77777777" w:rsidR="0045644E" w:rsidRDefault="0045644E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2461536B" w14:textId="77777777" w:rsidR="001F507E" w:rsidRDefault="001F507E" w:rsidP="00D944A6">
      <w:pPr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14:paraId="547D7758" w14:textId="0522D566" w:rsidR="0045644E" w:rsidRDefault="0045644E" w:rsidP="0045644E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Oświadczenie Wykonawcy</w:t>
      </w:r>
    </w:p>
    <w:p w14:paraId="6C584CD3" w14:textId="77777777" w:rsidR="0045644E" w:rsidRDefault="0045644E" w:rsidP="004564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kładane na podstawie art. 125 ust. 1 ustawy Pzp</w:t>
      </w:r>
    </w:p>
    <w:p w14:paraId="12881D09" w14:textId="6AA2A4EF" w:rsidR="0045644E" w:rsidRPr="00B7732D" w:rsidRDefault="0045644E" w:rsidP="00B7732D">
      <w:pPr>
        <w:spacing w:after="0" w:line="360" w:lineRule="auto"/>
        <w:jc w:val="both"/>
        <w:rPr>
          <w:rFonts w:ascii="Times New Roman" w:hAnsi="Times New Roman"/>
          <w:b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trzeby postępowania o udzielenie zamówienia publicznego pn. </w:t>
      </w:r>
      <w:r w:rsidR="00D7516F" w:rsidRPr="00D7516F">
        <w:rPr>
          <w:rFonts w:ascii="Times New Roman" w:hAnsi="Times New Roman"/>
          <w:b/>
        </w:rPr>
        <w:t>Dostawa  klińca, pospółki, kruszywa oraz piasku na potrzeby Gminy Brzyska w 202</w:t>
      </w:r>
      <w:r w:rsidR="000E19B3">
        <w:rPr>
          <w:rFonts w:ascii="Times New Roman" w:hAnsi="Times New Roman"/>
          <w:b/>
        </w:rPr>
        <w:t>6</w:t>
      </w:r>
      <w:r w:rsidR="00D7516F" w:rsidRPr="00D7516F">
        <w:rPr>
          <w:rFonts w:ascii="Times New Roman" w:hAnsi="Times New Roman"/>
          <w:b/>
        </w:rPr>
        <w:t xml:space="preserve"> r</w:t>
      </w:r>
      <w:r w:rsidR="00D7516F">
        <w:rPr>
          <w:rFonts w:ascii="Times New Roman" w:hAnsi="Times New Roman"/>
          <w:b/>
        </w:rPr>
        <w:t>.</w:t>
      </w:r>
      <w:r w:rsidR="00B7732D">
        <w:rPr>
          <w:rFonts w:ascii="Times New Roman" w:hAnsi="Times New Roman"/>
          <w:bCs/>
        </w:rPr>
        <w:t xml:space="preserve"> </w:t>
      </w:r>
      <w:r w:rsidR="00673B0C" w:rsidRPr="00673B0C">
        <w:rPr>
          <w:rFonts w:ascii="Times New Roman" w:hAnsi="Times New Roman"/>
          <w:b/>
        </w:rPr>
        <w:t xml:space="preserve"> </w:t>
      </w:r>
      <w:r w:rsidR="00D63142">
        <w:rPr>
          <w:rFonts w:ascii="Times New Roman" w:eastAsia="Times New Roman" w:hAnsi="Times New Roman" w:cs="Times New Roman"/>
          <w:sz w:val="24"/>
          <w:szCs w:val="24"/>
          <w:lang w:eastAsia="pl-PL"/>
        </w:rPr>
        <w:t>sprawa nr B.271.</w:t>
      </w:r>
      <w:r w:rsidR="000E19B3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6E0918">
        <w:rPr>
          <w:rFonts w:ascii="Times New Roman" w:eastAsia="Times New Roman" w:hAnsi="Times New Roman" w:cs="Times New Roman"/>
          <w:sz w:val="24"/>
          <w:szCs w:val="24"/>
          <w:lang w:eastAsia="pl-PL"/>
        </w:rPr>
        <w:t>.202</w:t>
      </w:r>
      <w:r w:rsidR="000E19B3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świadczam, co następuje:</w:t>
      </w:r>
    </w:p>
    <w:p w14:paraId="0ACEA8C8" w14:textId="77777777" w:rsidR="0045644E" w:rsidRDefault="0045644E" w:rsidP="004564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601CF65" w14:textId="77777777" w:rsidR="008F1D7D" w:rsidRDefault="0045644E" w:rsidP="008F1D7D">
      <w:pPr>
        <w:numPr>
          <w:ilvl w:val="0"/>
          <w:numId w:val="4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, że wskazany powyżej Wykonawca nie podlega wykluczeniu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postępowania na podstawie art. 108 ust. 1 ustawy Pzp;</w:t>
      </w:r>
    </w:p>
    <w:p w14:paraId="34F43311" w14:textId="2B96A155" w:rsidR="0045644E" w:rsidRPr="00B04146" w:rsidRDefault="008F1D7D" w:rsidP="008F1D7D">
      <w:pPr>
        <w:numPr>
          <w:ilvl w:val="0"/>
          <w:numId w:val="4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041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, że wskazany powyżej Wykonawca nie podlega wykluczeniu z postępowania na podstawie art. 7 ust. 1 Ustawy z dnia 13 kwietnia 2022 r. o </w:t>
      </w:r>
      <w:r w:rsidRPr="00B04146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szczególnych rozwiązaniach w zakresie przeciwdziałania wspieraniu agresji na Ukrainę oraz służących ochronie bezpieczeństwa narodowego, (Dz. U. 2022 poz.835), zwana dalej „UOBN”.</w:t>
      </w:r>
    </w:p>
    <w:p w14:paraId="1757F3D6" w14:textId="77777777" w:rsidR="0045644E" w:rsidRDefault="0045644E" w:rsidP="0045644E">
      <w:pPr>
        <w:numPr>
          <w:ilvl w:val="0"/>
          <w:numId w:val="4"/>
        </w:numPr>
        <w:tabs>
          <w:tab w:val="num" w:pos="426"/>
        </w:tabs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 wskazany powyżej Wykonawca spełnia warunki udziału w postępowaniu określone przez Zamawiającego w rozdziale 7 SWZ;</w:t>
      </w:r>
    </w:p>
    <w:p w14:paraId="2432185C" w14:textId="77777777" w:rsidR="0045644E" w:rsidRDefault="0045644E" w:rsidP="0045644E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0DD3D11" w14:textId="77777777" w:rsidR="0045644E" w:rsidRDefault="0045644E" w:rsidP="0045644E">
      <w:pPr>
        <w:numPr>
          <w:ilvl w:val="3"/>
          <w:numId w:val="5"/>
        </w:numPr>
        <w:tabs>
          <w:tab w:val="num" w:pos="426"/>
        </w:tabs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 w celu wykazania spełniania warunków udziału w postępowaniu, określonych przez zamawiającego w rozdziale 7 SWZ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legam na zasobach następującego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yc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miotu/ów: </w:t>
      </w:r>
    </w:p>
    <w:p w14:paraId="327C7F22" w14:textId="77777777" w:rsidR="0045644E" w:rsidRDefault="0045644E" w:rsidP="0045644E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D25F98A" w14:textId="48B8B691" w:rsidR="0045644E" w:rsidRDefault="0045644E" w:rsidP="0045644E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.………………………………………………………………………</w:t>
      </w:r>
      <w:r w:rsidR="00667F64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</w:t>
      </w:r>
    </w:p>
    <w:p w14:paraId="64E31A31" w14:textId="77777777" w:rsidR="0045644E" w:rsidRDefault="0045644E" w:rsidP="0045644E">
      <w:pPr>
        <w:spacing w:after="0" w:line="240" w:lineRule="auto"/>
        <w:ind w:left="426" w:firstLine="2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                                              (należy wskazać podmiot/y)</w:t>
      </w:r>
    </w:p>
    <w:p w14:paraId="7770BBC3" w14:textId="77777777" w:rsidR="0045644E" w:rsidRDefault="0045644E" w:rsidP="0045644E">
      <w:pPr>
        <w:spacing w:after="0" w:line="240" w:lineRule="auto"/>
        <w:ind w:left="2977" w:hanging="252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następującym zakresie: </w:t>
      </w:r>
    </w:p>
    <w:p w14:paraId="3AE0329C" w14:textId="7C9E63AD" w:rsidR="0045644E" w:rsidRDefault="0045644E" w:rsidP="0045644E">
      <w:pPr>
        <w:spacing w:after="0" w:line="240" w:lineRule="auto"/>
        <w:ind w:left="2977" w:hanging="252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……………………………………………………...…………………                             </w:t>
      </w:r>
    </w:p>
    <w:p w14:paraId="46024D6F" w14:textId="77777777" w:rsidR="0045644E" w:rsidRDefault="0045644E" w:rsidP="0045644E">
      <w:pPr>
        <w:spacing w:after="0" w:line="240" w:lineRule="auto"/>
        <w:ind w:left="2977" w:hanging="2529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(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należy określić odpowiedni zakres dla wskazanego podmiotu). </w:t>
      </w:r>
    </w:p>
    <w:p w14:paraId="61616F18" w14:textId="77777777" w:rsidR="0045644E" w:rsidRDefault="0045644E" w:rsidP="004564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1EFC867" w14:textId="77777777" w:rsidR="0045644E" w:rsidRDefault="0045644E" w:rsidP="0045644E">
      <w:pPr>
        <w:numPr>
          <w:ilvl w:val="3"/>
          <w:numId w:val="5"/>
        </w:numPr>
        <w:tabs>
          <w:tab w:val="num" w:pos="426"/>
        </w:tabs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, że wszystkie informacje podane w powyższych oświadczeniach są aktualn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14:paraId="16E80BB6" w14:textId="77777777" w:rsidR="0045644E" w:rsidRDefault="0045644E" w:rsidP="0045644E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F15F4FF" w14:textId="77777777" w:rsidR="0045644E" w:rsidRDefault="0045644E" w:rsidP="0045644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864B719" w14:textId="77777777" w:rsidR="0045644E" w:rsidRDefault="0045644E" w:rsidP="0045644E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14:paraId="7AD11976" w14:textId="77777777" w:rsidR="0045644E" w:rsidRDefault="0045644E" w:rsidP="004564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.…….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(miejscowość)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nia ………….……. r. </w:t>
      </w:r>
    </w:p>
    <w:p w14:paraId="42CACCD6" w14:textId="77777777" w:rsidR="0045644E" w:rsidRDefault="0045644E" w:rsidP="004564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       ………………………………………</w:t>
      </w:r>
    </w:p>
    <w:p w14:paraId="79210914" w14:textId="77777777" w:rsidR="0045644E" w:rsidRDefault="0045644E" w:rsidP="0045644E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podpis)</w:t>
      </w:r>
    </w:p>
    <w:p w14:paraId="03662E38" w14:textId="77777777" w:rsidR="0045644E" w:rsidRDefault="0045644E" w:rsidP="0045644E">
      <w:pPr>
        <w:widowControl w:val="0"/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WAGA: Oświadczenie musi zostać podpisane przez osobę(osoby) uprawnioną(e) do reprezentowania Wykonawcy zgodnie z:</w:t>
      </w:r>
    </w:p>
    <w:p w14:paraId="0207C7D4" w14:textId="77777777" w:rsidR="0045644E" w:rsidRDefault="0045644E" w:rsidP="0045644E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pisami w dokumencie stwierdzającym status prawny Wykonawcy(ów) (odpis z właściwego rejestru   lub   z centralnej ewidencji i informacji o działalności gospodarczej),  lub/i</w:t>
      </w:r>
    </w:p>
    <w:p w14:paraId="7F89CD4E" w14:textId="77777777" w:rsidR="0045644E" w:rsidRDefault="0045644E" w:rsidP="0045644E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pełnomocnictwem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m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) wchodzącym(i) w skład oferty.</w:t>
      </w:r>
    </w:p>
    <w:p w14:paraId="6D5D577B" w14:textId="6D5B75C5" w:rsidR="0045644E" w:rsidRDefault="0045644E" w:rsidP="00A52B7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 xml:space="preserve">–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prawa nr B.271.</w:t>
      </w:r>
      <w:r w:rsidR="000E19B3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6E0918">
        <w:rPr>
          <w:rFonts w:ascii="Times New Roman" w:eastAsia="Times New Roman" w:hAnsi="Times New Roman" w:cs="Times New Roman"/>
          <w:sz w:val="24"/>
          <w:szCs w:val="24"/>
          <w:lang w:eastAsia="pl-PL"/>
        </w:rPr>
        <w:t>.202</w:t>
      </w:r>
      <w:r w:rsidR="000E19B3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 oświadczam, co następuje:</w:t>
      </w:r>
    </w:p>
    <w:p w14:paraId="1E367F86" w14:textId="77777777" w:rsidR="00E631A7" w:rsidRDefault="0045644E" w:rsidP="00E631A7">
      <w:pPr>
        <w:numPr>
          <w:ilvl w:val="0"/>
          <w:numId w:val="7"/>
        </w:numPr>
        <w:tabs>
          <w:tab w:val="left" w:pos="142"/>
        </w:tabs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 wskazany powyżej Podmiot udostępniający zasoby nie podlega wykluczeniu z postępowania na podstawie art. 108 ust. 1 ustawy Pzp;</w:t>
      </w:r>
    </w:p>
    <w:p w14:paraId="4EF3CC7C" w14:textId="321B6398" w:rsidR="0045644E" w:rsidRPr="00AF1599" w:rsidRDefault="00E631A7" w:rsidP="00E631A7">
      <w:pPr>
        <w:numPr>
          <w:ilvl w:val="0"/>
          <w:numId w:val="7"/>
        </w:numPr>
        <w:tabs>
          <w:tab w:val="left" w:pos="142"/>
        </w:tabs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F1599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 wskazany powyżej Wykonawca nie podlega wykluczeniu z postępowania na podstawie art. 7 ust. 1 Ustawy z dnia 13 kwietnia 2022 r. o szczególnych rozwiązaniach w zakresie przeciwdziałania wspieraniu agresji na Ukrainę oraz służących ochronie bezpieczeństwa narodowego, (Dz. U. 2022 poz.835), zwana dalej „UOBN”.</w:t>
      </w:r>
    </w:p>
    <w:p w14:paraId="79F8A362" w14:textId="6E368406" w:rsidR="0045644E" w:rsidRDefault="0045644E" w:rsidP="0045644E">
      <w:pPr>
        <w:numPr>
          <w:ilvl w:val="0"/>
          <w:numId w:val="7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F15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, że wskazany powyżej Podmiot udostępniający zasoby spełnia następując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arunki udziału w postępowaniu określone przez Zamawiającego w rozdziale 7 SWZ tj</w:t>
      </w:r>
      <w:r w:rsidR="00B41EB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52A0EDD9" w14:textId="77777777" w:rsidR="0045644E" w:rsidRDefault="0045644E" w:rsidP="0045644E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2D1726E" w14:textId="340F970F" w:rsidR="0045644E" w:rsidRDefault="0045644E" w:rsidP="0045644E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</w:t>
      </w:r>
      <w:r w:rsidR="00A23C52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</w:t>
      </w:r>
    </w:p>
    <w:p w14:paraId="55A91AC5" w14:textId="77777777" w:rsidR="0045644E" w:rsidRDefault="0045644E" w:rsidP="000E19B3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(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należy określić odpowiedni zakres dla wskazanego podmiotu). </w:t>
      </w:r>
    </w:p>
    <w:p w14:paraId="5374CA96" w14:textId="77777777" w:rsidR="0045644E" w:rsidRDefault="0045644E" w:rsidP="0045644E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28CC039" w14:textId="77777777" w:rsidR="0045644E" w:rsidRDefault="0045644E" w:rsidP="0045644E">
      <w:pPr>
        <w:numPr>
          <w:ilvl w:val="0"/>
          <w:numId w:val="7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Oświadczam, że wszystkie informacje podane w powyższych oświadczeniach są aktualn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14:paraId="2CB71B7B" w14:textId="77777777" w:rsidR="0045644E" w:rsidRDefault="0045644E" w:rsidP="0045644E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7A6102F" w14:textId="77777777" w:rsidR="0045644E" w:rsidRDefault="0045644E" w:rsidP="0045644E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8C78E07" w14:textId="77777777" w:rsidR="0045644E" w:rsidRDefault="0045644E" w:rsidP="004564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.…….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(miejscowość)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nia ………….……. r. </w:t>
      </w:r>
    </w:p>
    <w:p w14:paraId="6AA069CC" w14:textId="77777777" w:rsidR="0045644E" w:rsidRDefault="0045644E" w:rsidP="004564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       ………………………………………</w:t>
      </w:r>
    </w:p>
    <w:p w14:paraId="2707AD59" w14:textId="77777777" w:rsidR="0045644E" w:rsidRDefault="0045644E" w:rsidP="0045644E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podpis)</w:t>
      </w:r>
    </w:p>
    <w:p w14:paraId="6C91FAEF" w14:textId="77777777" w:rsidR="0045644E" w:rsidRDefault="0045644E" w:rsidP="0045644E">
      <w:pPr>
        <w:widowControl w:val="0"/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WAGA: Oświadczenie musi zostać podpisane przez osobę(osoby) uprawnioną(e) do reprezentowania Wykonawcy zgodnie z:</w:t>
      </w:r>
    </w:p>
    <w:p w14:paraId="3754873B" w14:textId="77777777" w:rsidR="0045644E" w:rsidRDefault="0045644E" w:rsidP="0045644E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pisami w dokumencie stwierdzającym status prawny Wykonawcy(ów) (odpis z właściwego rejestru   lub   z centralnej ewidencji i informacji o działalności gospodarczej),  lub/i</w:t>
      </w:r>
    </w:p>
    <w:p w14:paraId="40D4A532" w14:textId="77777777" w:rsidR="0045644E" w:rsidRDefault="0045644E" w:rsidP="0045644E"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pełnomocnictwem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m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) wchodzącym(i) w skład oferty.</w:t>
      </w:r>
    </w:p>
    <w:p w14:paraId="38D242EF" w14:textId="77777777" w:rsidR="005534E2" w:rsidRDefault="005534E2"/>
    <w:sectPr w:rsidR="005534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1E63B3" w14:textId="77777777" w:rsidR="001F27EE" w:rsidRDefault="001F27EE" w:rsidP="00557DFF">
      <w:pPr>
        <w:spacing w:after="0" w:line="240" w:lineRule="auto"/>
      </w:pPr>
      <w:r>
        <w:separator/>
      </w:r>
    </w:p>
  </w:endnote>
  <w:endnote w:type="continuationSeparator" w:id="0">
    <w:p w14:paraId="14BCEAC1" w14:textId="77777777" w:rsidR="001F27EE" w:rsidRDefault="001F27EE" w:rsidP="00557D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74EC31" w14:textId="77777777" w:rsidR="00971D34" w:rsidRDefault="00971D3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3F7F79" w14:textId="77777777" w:rsidR="00971D34" w:rsidRDefault="00971D3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E941BB" w14:textId="77777777" w:rsidR="00971D34" w:rsidRDefault="00971D3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C02404" w14:textId="77777777" w:rsidR="001F27EE" w:rsidRDefault="001F27EE" w:rsidP="00557DFF">
      <w:pPr>
        <w:spacing w:after="0" w:line="240" w:lineRule="auto"/>
      </w:pPr>
      <w:r>
        <w:separator/>
      </w:r>
    </w:p>
  </w:footnote>
  <w:footnote w:type="continuationSeparator" w:id="0">
    <w:p w14:paraId="22EE39F0" w14:textId="77777777" w:rsidR="001F27EE" w:rsidRDefault="001F27EE" w:rsidP="00557D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2AEE56" w14:textId="77777777" w:rsidR="00971D34" w:rsidRDefault="00971D3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2AED5C" w14:textId="021BD2C1" w:rsidR="006B205E" w:rsidRDefault="006B205E">
    <w:pPr>
      <w:pStyle w:val="Nagwek"/>
    </w:pPr>
  </w:p>
  <w:p w14:paraId="7EE0E192" w14:textId="77777777" w:rsidR="006B205E" w:rsidRDefault="006B205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15AC3D" w14:textId="77777777" w:rsidR="00971D34" w:rsidRDefault="00971D3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09D7"/>
    <w:multiLevelType w:val="hybridMultilevel"/>
    <w:tmpl w:val="C9DA428E"/>
    <w:lvl w:ilvl="0" w:tplc="D1E4B208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8A5262"/>
    <w:multiLevelType w:val="hybridMultilevel"/>
    <w:tmpl w:val="29A4E388"/>
    <w:lvl w:ilvl="0" w:tplc="7BACE8D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14B1A15"/>
    <w:multiLevelType w:val="hybridMultilevel"/>
    <w:tmpl w:val="C9DA428E"/>
    <w:lvl w:ilvl="0" w:tplc="D1E4B208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176AD9"/>
    <w:multiLevelType w:val="hybridMultilevel"/>
    <w:tmpl w:val="40A0CB1A"/>
    <w:lvl w:ilvl="0" w:tplc="61DA6E3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Theme="minorHAnsi" w:hAnsiTheme="minorHAnsi" w:cs="Times New Roman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A4B7310"/>
    <w:multiLevelType w:val="hybridMultilevel"/>
    <w:tmpl w:val="5A247914"/>
    <w:lvl w:ilvl="0" w:tplc="379E3890">
      <w:start w:val="1"/>
      <w:numFmt w:val="decimal"/>
      <w:lvlText w:val="%1."/>
      <w:lvlJc w:val="left"/>
      <w:pPr>
        <w:tabs>
          <w:tab w:val="num" w:pos="397"/>
        </w:tabs>
        <w:ind w:left="357" w:hanging="357"/>
      </w:pPr>
      <w:rPr>
        <w:rFonts w:cs="Times New Roman" w:hint="default"/>
        <w:b w:val="0"/>
        <w:i w:val="0"/>
        <w:sz w:val="22"/>
      </w:rPr>
    </w:lvl>
    <w:lvl w:ilvl="1" w:tplc="3EBE914C">
      <w:start w:val="13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A32C776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1A64B0A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Calibri" w:eastAsia="Times New Roman" w:hAnsi="Calibri" w:cs="Calibri" w:hint="default"/>
      </w:rPr>
    </w:lvl>
    <w:lvl w:ilvl="4" w:tplc="0AD0365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7B8EF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A3AD0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5CC318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0B8069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173573571">
    <w:abstractNumId w:val="1"/>
  </w:num>
  <w:num w:numId="2" w16cid:durableId="2039810803">
    <w:abstractNumId w:val="4"/>
  </w:num>
  <w:num w:numId="3" w16cid:durableId="1000813512">
    <w:abstractNumId w:val="0"/>
  </w:num>
  <w:num w:numId="4" w16cid:durableId="121978250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95058147">
    <w:abstractNumId w:val="4"/>
    <w:lvlOverride w:ilvl="0">
      <w:startOverride w:val="1"/>
    </w:lvlOverride>
    <w:lvlOverride w:ilvl="1">
      <w:startOverride w:val="1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3837557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699177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731086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6415"/>
    <w:rsid w:val="0000004F"/>
    <w:rsid w:val="00025F58"/>
    <w:rsid w:val="00075C0C"/>
    <w:rsid w:val="000A38C8"/>
    <w:rsid w:val="000C33D0"/>
    <w:rsid w:val="000E19B3"/>
    <w:rsid w:val="00100792"/>
    <w:rsid w:val="001542CF"/>
    <w:rsid w:val="0016298C"/>
    <w:rsid w:val="00185E26"/>
    <w:rsid w:val="001B0C0E"/>
    <w:rsid w:val="001B5120"/>
    <w:rsid w:val="001F27EE"/>
    <w:rsid w:val="001F507E"/>
    <w:rsid w:val="00221A60"/>
    <w:rsid w:val="0027090B"/>
    <w:rsid w:val="002A0314"/>
    <w:rsid w:val="002A68B3"/>
    <w:rsid w:val="002D155B"/>
    <w:rsid w:val="003308EE"/>
    <w:rsid w:val="003669D3"/>
    <w:rsid w:val="00385376"/>
    <w:rsid w:val="003D0BC9"/>
    <w:rsid w:val="00403DC4"/>
    <w:rsid w:val="00405336"/>
    <w:rsid w:val="004243B9"/>
    <w:rsid w:val="0043143D"/>
    <w:rsid w:val="004361C8"/>
    <w:rsid w:val="0045644E"/>
    <w:rsid w:val="004C1AA7"/>
    <w:rsid w:val="004C739D"/>
    <w:rsid w:val="004E2396"/>
    <w:rsid w:val="00523AE3"/>
    <w:rsid w:val="00526EEB"/>
    <w:rsid w:val="005534E2"/>
    <w:rsid w:val="00557DFF"/>
    <w:rsid w:val="005743F2"/>
    <w:rsid w:val="00583958"/>
    <w:rsid w:val="005B52CA"/>
    <w:rsid w:val="005B6ED5"/>
    <w:rsid w:val="005C1CA5"/>
    <w:rsid w:val="005C263E"/>
    <w:rsid w:val="005E67B7"/>
    <w:rsid w:val="0062246C"/>
    <w:rsid w:val="00667F64"/>
    <w:rsid w:val="00673B0C"/>
    <w:rsid w:val="00694F67"/>
    <w:rsid w:val="00695EEF"/>
    <w:rsid w:val="006A2E23"/>
    <w:rsid w:val="006A4296"/>
    <w:rsid w:val="006B205E"/>
    <w:rsid w:val="006C0971"/>
    <w:rsid w:val="006E0918"/>
    <w:rsid w:val="006F07C7"/>
    <w:rsid w:val="00737EDB"/>
    <w:rsid w:val="00747E4D"/>
    <w:rsid w:val="00767EBE"/>
    <w:rsid w:val="00773B54"/>
    <w:rsid w:val="007A2540"/>
    <w:rsid w:val="007E460A"/>
    <w:rsid w:val="008045B9"/>
    <w:rsid w:val="00805FD9"/>
    <w:rsid w:val="008206E6"/>
    <w:rsid w:val="008219EC"/>
    <w:rsid w:val="0082343F"/>
    <w:rsid w:val="008332A8"/>
    <w:rsid w:val="008337F4"/>
    <w:rsid w:val="0085594F"/>
    <w:rsid w:val="00856549"/>
    <w:rsid w:val="00872CF0"/>
    <w:rsid w:val="008800C6"/>
    <w:rsid w:val="00886415"/>
    <w:rsid w:val="00887B59"/>
    <w:rsid w:val="008F1D7D"/>
    <w:rsid w:val="00904856"/>
    <w:rsid w:val="0091422D"/>
    <w:rsid w:val="00920FD6"/>
    <w:rsid w:val="0092530B"/>
    <w:rsid w:val="0092749B"/>
    <w:rsid w:val="00940287"/>
    <w:rsid w:val="00971D34"/>
    <w:rsid w:val="009D3AD5"/>
    <w:rsid w:val="009E6B9C"/>
    <w:rsid w:val="00A07515"/>
    <w:rsid w:val="00A23C52"/>
    <w:rsid w:val="00A40ED8"/>
    <w:rsid w:val="00A430DC"/>
    <w:rsid w:val="00A52B7D"/>
    <w:rsid w:val="00A52E54"/>
    <w:rsid w:val="00A93967"/>
    <w:rsid w:val="00AD1CFA"/>
    <w:rsid w:val="00AE29BE"/>
    <w:rsid w:val="00AF1599"/>
    <w:rsid w:val="00AF30B8"/>
    <w:rsid w:val="00B01F06"/>
    <w:rsid w:val="00B04146"/>
    <w:rsid w:val="00B21B46"/>
    <w:rsid w:val="00B4125F"/>
    <w:rsid w:val="00B41EB7"/>
    <w:rsid w:val="00B57C87"/>
    <w:rsid w:val="00B71394"/>
    <w:rsid w:val="00B75BE0"/>
    <w:rsid w:val="00B7732D"/>
    <w:rsid w:val="00C60FA9"/>
    <w:rsid w:val="00C8181A"/>
    <w:rsid w:val="00CA69F9"/>
    <w:rsid w:val="00CD00B1"/>
    <w:rsid w:val="00CE5D4F"/>
    <w:rsid w:val="00D06B43"/>
    <w:rsid w:val="00D17510"/>
    <w:rsid w:val="00D24134"/>
    <w:rsid w:val="00D34494"/>
    <w:rsid w:val="00D63142"/>
    <w:rsid w:val="00D7516F"/>
    <w:rsid w:val="00D75D46"/>
    <w:rsid w:val="00D84223"/>
    <w:rsid w:val="00D944A6"/>
    <w:rsid w:val="00DC116F"/>
    <w:rsid w:val="00DC4A77"/>
    <w:rsid w:val="00DF4544"/>
    <w:rsid w:val="00DF7061"/>
    <w:rsid w:val="00E406BF"/>
    <w:rsid w:val="00E631A7"/>
    <w:rsid w:val="00E67C78"/>
    <w:rsid w:val="00E82187"/>
    <w:rsid w:val="00E958B9"/>
    <w:rsid w:val="00EB5647"/>
    <w:rsid w:val="00EE69DA"/>
    <w:rsid w:val="00F36899"/>
    <w:rsid w:val="00F7050B"/>
    <w:rsid w:val="00FA66F4"/>
    <w:rsid w:val="00FB2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6026F6"/>
  <w15:docId w15:val="{1F99892A-EC60-4A62-A118-2174F1C89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864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57D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7DFF"/>
  </w:style>
  <w:style w:type="paragraph" w:styleId="Stopka">
    <w:name w:val="footer"/>
    <w:basedOn w:val="Normalny"/>
    <w:link w:val="StopkaZnak"/>
    <w:uiPriority w:val="99"/>
    <w:unhideWhenUsed/>
    <w:rsid w:val="00557D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7DFF"/>
  </w:style>
  <w:style w:type="paragraph" w:styleId="Tekstdymka">
    <w:name w:val="Balloon Text"/>
    <w:basedOn w:val="Normalny"/>
    <w:link w:val="TekstdymkaZnak"/>
    <w:uiPriority w:val="99"/>
    <w:semiHidden/>
    <w:unhideWhenUsed/>
    <w:rsid w:val="00557D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7DF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F1D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8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18C67-0C56-49D0-A691-0F4D3618D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950</Words>
  <Characters>5704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wolski86@gmail.com</dc:creator>
  <cp:lastModifiedBy>Małgorzata Szarek</cp:lastModifiedBy>
  <cp:revision>72</cp:revision>
  <dcterms:created xsi:type="dcterms:W3CDTF">2024-03-28T10:35:00Z</dcterms:created>
  <dcterms:modified xsi:type="dcterms:W3CDTF">2026-01-29T13:41:00Z</dcterms:modified>
</cp:coreProperties>
</file>